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94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2C2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2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12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2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, </w:t>
      </w:r>
      <w:r w:rsidR="00F12C23" w:rsidRPr="008C572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инский</w:t>
      </w:r>
      <w:proofErr w:type="spellEnd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 Андр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6080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инского</w:t>
      </w:r>
      <w:proofErr w:type="spellEnd"/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а Андре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12C23" w:rsidRPr="008C57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0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24:00Z</dcterms:created>
  <dcterms:modified xsi:type="dcterms:W3CDTF">2022-03-17T11:24:00Z</dcterms:modified>
</cp:coreProperties>
</file>